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569 vom 23. Juni 2000</w:t>
      </w:r>
    </w:p>
    <w:p>
      <w:r>
        <w:t>Bundesverwaltung, 2000-06-23, DE</w:t>
      </w:r>
    </w:p>
    <w:p>
      <w:r>
        <w:rPr>
          <w:b/>
        </w:rPr>
        <w:t xml:space="preserve">Quelle: </w:t>
      </w:r>
      <w:r>
        <w:t>https://mcp.opencaselaw.ch/entscheid/ch_vb__td_class__metadataCell__10124569__td_</w:t>
      </w:r>
    </w:p>
    <w:p>
      <w:r>
        <w:t>FR: CH_VB 10124569 du 23 juin 2000</w:t>
      </w:r>
    </w:p>
    <w:p>
      <w:r>
        <w:t>IT: CH_VB 10124569 del 23 giugno 2000</w:t>
      </w:r>
    </w:p>
    <w:p>
      <w:pPr>
        <w:pStyle w:val="Heading2"/>
      </w:pPr>
      <w:r>
        <w:t>Volltext</w:t>
      </w:r>
    </w:p>
    <w:p>
      <w:r>
        <w:t>Publications des tribunaux Citation Le président du tribunal militaire de division 1, A vous: vous êtes cité à comparaître devant le tribunal militaire de division 1, siégeant le ven- dredi 23 juin 2000, à 8 h. 30, à Cully, Salle du Tribunal de district, sous l'inculpation d' insoumission, d'inobservation de prescriptions de service et révocation de sursis. Si vous ne vous présentez pas, vous serez jugé par défaut. 30 mai 2000 Tribunal militaire de division 1: Le président, It-colonel Fasel Serge 2832 2000-1086</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21 Cahier Numero Geschäftsnummer --- Numéro d'affaire Numero dell'oggetto Datum 30.05.2000 Date Data Seite 2832-2832 Page Pagina Ref. No 10 124 5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